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566EE" w14:textId="1B79E8A5" w:rsidR="001579F0" w:rsidRDefault="00F11EAC" w:rsidP="001579F0">
      <w:pPr>
        <w:rPr>
          <w:rFonts w:ascii="Comic Sans MS" w:hAnsi="Comic Sans MS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28B710DF" wp14:editId="65E4343A">
                <wp:simplePos x="0" y="0"/>
                <wp:positionH relativeFrom="column">
                  <wp:posOffset>2840990</wp:posOffset>
                </wp:positionH>
                <wp:positionV relativeFrom="paragraph">
                  <wp:posOffset>12065</wp:posOffset>
                </wp:positionV>
                <wp:extent cx="3481070" cy="1655445"/>
                <wp:effectExtent l="0" t="0" r="24130" b="20955"/>
                <wp:wrapTight wrapText="bothSides">
                  <wp:wrapPolygon edited="0">
                    <wp:start x="0" y="0"/>
                    <wp:lineTo x="0" y="21625"/>
                    <wp:lineTo x="21632" y="21625"/>
                    <wp:lineTo x="21632" y="0"/>
                    <wp:lineTo x="0" y="0"/>
                  </wp:wrapPolygon>
                </wp:wrapTight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B24A6" w14:textId="781D05F6" w:rsidR="00F11EAC" w:rsidRPr="00F11EAC" w:rsidRDefault="00EB583D" w:rsidP="00F11EAC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omputing</w:t>
                            </w:r>
                            <w:r w:rsidR="001579F0" w:rsidRPr="00F11EAC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F11EAC" w:rsidRPr="00F11EAC"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="00F11EAC" w:rsidRPr="00F11EAC">
                              <w:rPr>
                                <w:rFonts w:ascii="Comic Sans MS" w:hAnsi="Comic Sans MS"/>
                              </w:rPr>
                              <w:t xml:space="preserve">Unit 1.6 – Animated Stories – </w:t>
                            </w:r>
                          </w:p>
                          <w:p w14:paraId="48C9F1E2" w14:textId="77777777" w:rsidR="00F11EAC" w:rsidRPr="00F11EAC" w:rsidRDefault="00F11EAC" w:rsidP="00F11EA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651556E" w14:textId="3CACB4FC" w:rsidR="00F11EAC" w:rsidRPr="00F11EAC" w:rsidRDefault="00F11EAC" w:rsidP="00F11EA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1EAC">
                              <w:rPr>
                                <w:rFonts w:ascii="Comic Sans MS" w:hAnsi="Comic Sans MS"/>
                              </w:rPr>
                              <w:t xml:space="preserve">Drawing and Creating </w:t>
                            </w:r>
                          </w:p>
                          <w:p w14:paraId="5857367E" w14:textId="5DD844AC" w:rsidR="00F11EAC" w:rsidRPr="00F11EAC" w:rsidRDefault="00F11EAC" w:rsidP="00F11EA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1EAC">
                              <w:rPr>
                                <w:rFonts w:ascii="Comic Sans MS" w:hAnsi="Comic Sans MS"/>
                              </w:rPr>
                              <w:t>Animation</w:t>
                            </w:r>
                          </w:p>
                          <w:p w14:paraId="01874209" w14:textId="77777777" w:rsidR="00F11EAC" w:rsidRPr="00F11EAC" w:rsidRDefault="00F11EAC" w:rsidP="00F11EA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1EAC">
                              <w:rPr>
                                <w:rFonts w:ascii="Comic Sans MS" w:hAnsi="Comic Sans MS"/>
                              </w:rPr>
                              <w:t>Sounds and More!</w:t>
                            </w:r>
                          </w:p>
                          <w:p w14:paraId="4C11D2F2" w14:textId="553A9596" w:rsidR="00F11EAC" w:rsidRPr="00F11EAC" w:rsidRDefault="00F11EAC" w:rsidP="00F11EA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1EAC">
                              <w:rPr>
                                <w:rFonts w:ascii="Comic Sans MS" w:hAnsi="Comic Sans MS"/>
                              </w:rPr>
                              <w:t xml:space="preserve">Making a Story </w:t>
                            </w:r>
                          </w:p>
                          <w:p w14:paraId="0EFC064D" w14:textId="77777777" w:rsidR="00F11EAC" w:rsidRPr="00F11EAC" w:rsidRDefault="00F11EAC" w:rsidP="00F11EA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1EAC">
                              <w:rPr>
                                <w:rFonts w:ascii="Comic Sans MS" w:hAnsi="Comic Sans MS"/>
                              </w:rPr>
                              <w:t>Copy and Paste –</w:t>
                            </w:r>
                          </w:p>
                          <w:p w14:paraId="4CCF5D3D" w14:textId="77777777" w:rsidR="00F11EAC" w:rsidRDefault="00F11EAC" w:rsidP="00F11EA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52A2D1B" w14:textId="7DD8E82F" w:rsidR="001579F0" w:rsidRPr="00534790" w:rsidRDefault="001579F0" w:rsidP="001579F0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710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23.7pt;margin-top:.95pt;width:274.1pt;height:130.3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">
                <v:textbox>
                  <w:txbxContent>
                    <w:p w14:paraId="674B24A6" w14:textId="781D05F6" w:rsidR="00F11EAC" w:rsidRPr="00F11EAC" w:rsidRDefault="00EB583D" w:rsidP="00F11EAC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Computing</w:t>
                      </w:r>
                      <w:r w:rsidR="001579F0" w:rsidRPr="00F11EAC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F11EAC" w:rsidRPr="00F11EAC">
                        <w:rPr>
                          <w:rFonts w:ascii="Comic Sans MS" w:hAnsi="Comic Sans MS"/>
                        </w:rPr>
                        <w:t xml:space="preserve">- </w:t>
                      </w:r>
                      <w:r w:rsidR="00F11EAC" w:rsidRPr="00F11EAC">
                        <w:rPr>
                          <w:rFonts w:ascii="Comic Sans MS" w:hAnsi="Comic Sans MS"/>
                        </w:rPr>
                        <w:t xml:space="preserve">Unit 1.6 – Animated Stories – </w:t>
                      </w:r>
                    </w:p>
                    <w:p w14:paraId="48C9F1E2" w14:textId="77777777" w:rsidR="00F11EAC" w:rsidRPr="00F11EAC" w:rsidRDefault="00F11EAC" w:rsidP="00F11EAC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651556E" w14:textId="3CACB4FC" w:rsidR="00F11EAC" w:rsidRPr="00F11EAC" w:rsidRDefault="00F11EAC" w:rsidP="00F11EAC">
                      <w:pPr>
                        <w:rPr>
                          <w:rFonts w:ascii="Comic Sans MS" w:hAnsi="Comic Sans MS"/>
                        </w:rPr>
                      </w:pPr>
                      <w:r w:rsidRPr="00F11EAC">
                        <w:rPr>
                          <w:rFonts w:ascii="Comic Sans MS" w:hAnsi="Comic Sans MS"/>
                        </w:rPr>
                        <w:t xml:space="preserve">Drawing and Creating </w:t>
                      </w:r>
                    </w:p>
                    <w:p w14:paraId="5857367E" w14:textId="5DD844AC" w:rsidR="00F11EAC" w:rsidRPr="00F11EAC" w:rsidRDefault="00F11EAC" w:rsidP="00F11EAC">
                      <w:pPr>
                        <w:rPr>
                          <w:rFonts w:ascii="Comic Sans MS" w:hAnsi="Comic Sans MS"/>
                        </w:rPr>
                      </w:pPr>
                      <w:r w:rsidRPr="00F11EAC">
                        <w:rPr>
                          <w:rFonts w:ascii="Comic Sans MS" w:hAnsi="Comic Sans MS"/>
                        </w:rPr>
                        <w:t>Animation</w:t>
                      </w:r>
                    </w:p>
                    <w:p w14:paraId="01874209" w14:textId="77777777" w:rsidR="00F11EAC" w:rsidRPr="00F11EAC" w:rsidRDefault="00F11EAC" w:rsidP="00F11EAC">
                      <w:pPr>
                        <w:rPr>
                          <w:rFonts w:ascii="Comic Sans MS" w:hAnsi="Comic Sans MS"/>
                        </w:rPr>
                      </w:pPr>
                      <w:r w:rsidRPr="00F11EAC">
                        <w:rPr>
                          <w:rFonts w:ascii="Comic Sans MS" w:hAnsi="Comic Sans MS"/>
                        </w:rPr>
                        <w:t>Sounds and More!</w:t>
                      </w:r>
                    </w:p>
                    <w:p w14:paraId="4C11D2F2" w14:textId="553A9596" w:rsidR="00F11EAC" w:rsidRPr="00F11EAC" w:rsidRDefault="00F11EAC" w:rsidP="00F11EAC">
                      <w:pPr>
                        <w:rPr>
                          <w:rFonts w:ascii="Comic Sans MS" w:hAnsi="Comic Sans MS"/>
                        </w:rPr>
                      </w:pPr>
                      <w:r w:rsidRPr="00F11EAC">
                        <w:rPr>
                          <w:rFonts w:ascii="Comic Sans MS" w:hAnsi="Comic Sans MS"/>
                        </w:rPr>
                        <w:t xml:space="preserve">Making a Story </w:t>
                      </w:r>
                    </w:p>
                    <w:p w14:paraId="0EFC064D" w14:textId="77777777" w:rsidR="00F11EAC" w:rsidRPr="00F11EAC" w:rsidRDefault="00F11EAC" w:rsidP="00F11EAC">
                      <w:pPr>
                        <w:rPr>
                          <w:rFonts w:ascii="Comic Sans MS" w:hAnsi="Comic Sans MS"/>
                        </w:rPr>
                      </w:pPr>
                      <w:r w:rsidRPr="00F11EAC">
                        <w:rPr>
                          <w:rFonts w:ascii="Comic Sans MS" w:hAnsi="Comic Sans MS"/>
                        </w:rPr>
                        <w:t>Copy and Paste –</w:t>
                      </w:r>
                    </w:p>
                    <w:p w14:paraId="4CCF5D3D" w14:textId="77777777" w:rsidR="00F11EAC" w:rsidRDefault="00F11EAC" w:rsidP="00F11EAC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52A2D1B" w14:textId="7DD8E82F" w:rsidR="001579F0" w:rsidRPr="00534790" w:rsidRDefault="001579F0" w:rsidP="001579F0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2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EEF9F3A" wp14:editId="61FE3FB8">
                <wp:simplePos x="0" y="0"/>
                <wp:positionH relativeFrom="column">
                  <wp:posOffset>6542314</wp:posOffset>
                </wp:positionH>
                <wp:positionV relativeFrom="paragraph">
                  <wp:posOffset>34291</wp:posOffset>
                </wp:positionV>
                <wp:extent cx="2893807" cy="1458686"/>
                <wp:effectExtent l="0" t="0" r="20955" b="273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07" cy="1458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F70AC" w14:textId="77777777" w:rsidR="001579F0" w:rsidRPr="00EC6C91" w:rsidRDefault="001579F0" w:rsidP="001579F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C6C9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Art </w:t>
                            </w:r>
                          </w:p>
                          <w:p w14:paraId="3393BA10" w14:textId="66B259C3" w:rsidR="00534790" w:rsidRPr="00F11EAC" w:rsidRDefault="000423BC" w:rsidP="00534790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F11EAC">
                              <w:rPr>
                                <w:rFonts w:ascii="Comic Sans MS" w:hAnsi="Comic Sans MS"/>
                                <w:sz w:val="22"/>
                              </w:rPr>
                              <w:t>Weaving</w:t>
                            </w:r>
                          </w:p>
                          <w:p w14:paraId="632A7B75" w14:textId="78F5B002" w:rsidR="000423BC" w:rsidRPr="000423BC" w:rsidRDefault="000423BC" w:rsidP="0053479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423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learn how to weave using two different coloured paper strips.</w:t>
                            </w:r>
                          </w:p>
                          <w:p w14:paraId="046E2EB2" w14:textId="379A7FE5" w:rsidR="000423BC" w:rsidRPr="000423BC" w:rsidRDefault="000423BC" w:rsidP="0053479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423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learn how to weave using cloth.</w:t>
                            </w:r>
                          </w:p>
                          <w:p w14:paraId="4521AB0A" w14:textId="3EFA93C2" w:rsidR="00534790" w:rsidRPr="00BD44BF" w:rsidRDefault="000423BC" w:rsidP="0053479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423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use different resources to create and design a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9F3A" id="Text Box 25" o:spid="_x0000_s1027" type="#_x0000_t202" style="position:absolute;margin-left:515.15pt;margin-top:2.7pt;width:227.85pt;height:114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">
                <v:textbox>
                  <w:txbxContent>
                    <w:p w14:paraId="10FF70AC" w14:textId="77777777" w:rsidR="001579F0" w:rsidRPr="00EC6C91" w:rsidRDefault="001579F0" w:rsidP="001579F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C6C9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Art </w:t>
                      </w:r>
                    </w:p>
                    <w:p w14:paraId="3393BA10" w14:textId="66B259C3" w:rsidR="00534790" w:rsidRPr="00F11EAC" w:rsidRDefault="000423BC" w:rsidP="00534790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F11EAC">
                        <w:rPr>
                          <w:rFonts w:ascii="Comic Sans MS" w:hAnsi="Comic Sans MS"/>
                          <w:sz w:val="22"/>
                        </w:rPr>
                        <w:t>Weaving</w:t>
                      </w:r>
                    </w:p>
                    <w:p w14:paraId="632A7B75" w14:textId="78F5B002" w:rsidR="000423BC" w:rsidRPr="000423BC" w:rsidRDefault="000423BC" w:rsidP="0053479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423BC">
                        <w:rPr>
                          <w:rFonts w:ascii="Comic Sans MS" w:hAnsi="Comic Sans MS"/>
                          <w:sz w:val="22"/>
                          <w:szCs w:val="22"/>
                        </w:rPr>
                        <w:t>To learn how to weave using two different coloured paper strips.</w:t>
                      </w:r>
                    </w:p>
                    <w:p w14:paraId="046E2EB2" w14:textId="379A7FE5" w:rsidR="000423BC" w:rsidRPr="000423BC" w:rsidRDefault="000423BC" w:rsidP="0053479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423BC">
                        <w:rPr>
                          <w:rFonts w:ascii="Comic Sans MS" w:hAnsi="Comic Sans MS"/>
                          <w:sz w:val="22"/>
                          <w:szCs w:val="22"/>
                        </w:rPr>
                        <w:t>To learn how to weave using cloth.</w:t>
                      </w:r>
                    </w:p>
                    <w:p w14:paraId="4521AB0A" w14:textId="3EFA93C2" w:rsidR="00534790" w:rsidRPr="00BD44BF" w:rsidRDefault="000423BC" w:rsidP="0053479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423BC">
                        <w:rPr>
                          <w:rFonts w:ascii="Comic Sans MS" w:hAnsi="Comic Sans MS"/>
                          <w:sz w:val="22"/>
                          <w:szCs w:val="22"/>
                        </w:rPr>
                        <w:t>To use different resources to create and design a card.</w:t>
                      </w:r>
                    </w:p>
                  </w:txbxContent>
                </v:textbox>
              </v:shape>
            </w:pict>
          </mc:Fallback>
        </mc:AlternateContent>
      </w:r>
      <w:r w:rsidR="00AC47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CDF1C36" wp14:editId="0FFC5618">
                <wp:simplePos x="0" y="0"/>
                <wp:positionH relativeFrom="column">
                  <wp:posOffset>-624205</wp:posOffset>
                </wp:positionH>
                <wp:positionV relativeFrom="paragraph">
                  <wp:posOffset>0</wp:posOffset>
                </wp:positionV>
                <wp:extent cx="3323590" cy="1666875"/>
                <wp:effectExtent l="0" t="0" r="10160" b="28575"/>
                <wp:wrapTight wrapText="bothSides">
                  <wp:wrapPolygon edited="0">
                    <wp:start x="0" y="0"/>
                    <wp:lineTo x="0" y="21723"/>
                    <wp:lineTo x="21542" y="21723"/>
                    <wp:lineTo x="21542" y="0"/>
                    <wp:lineTo x="0" y="0"/>
                  </wp:wrapPolygon>
                </wp:wrapTight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2A85" w14:textId="77777777" w:rsidR="001579F0" w:rsidRDefault="00AE7135" w:rsidP="001579F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nglish</w:t>
                            </w:r>
                          </w:p>
                          <w:p w14:paraId="6F304D5B" w14:textId="2F463635" w:rsidR="00A34E65" w:rsidRDefault="00A34E65" w:rsidP="00A34E65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 daily phonics lesson</w:t>
                            </w:r>
                            <w:r w:rsidR="00AC478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hich supports reading and writing skills.</w:t>
                            </w:r>
                          </w:p>
                          <w:p w14:paraId="23A5BFCD" w14:textId="2D3CBB70" w:rsidR="001579F0" w:rsidRDefault="001579F0" w:rsidP="001579F0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244D7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velop </w:t>
                            </w:r>
                            <w:r w:rsidR="0053479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iction writing by using </w:t>
                            </w:r>
                            <w:r w:rsidR="00AC478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 story Man on the Moon</w:t>
                            </w:r>
                            <w:r w:rsidR="00244D7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EF7475" w14:textId="1DC23ECD" w:rsidR="00AC4787" w:rsidRDefault="00AC4787" w:rsidP="001579F0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develop non-fiction writing about Neil Armstrong and Tim Peake</w:t>
                            </w:r>
                          </w:p>
                          <w:p w14:paraId="795AFBE7" w14:textId="1C6EE5A0" w:rsidR="00244D76" w:rsidRDefault="00244D76" w:rsidP="001579F0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gular reading </w:t>
                            </w:r>
                            <w:r w:rsidR="007F7CE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ssons</w:t>
                            </w:r>
                            <w:r w:rsidR="000D3DB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6BE45E" w14:textId="7724E1A8" w:rsidR="00AC4787" w:rsidRDefault="00AC4787" w:rsidP="001579F0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CF1DF5E" w14:textId="77777777" w:rsidR="00AC4787" w:rsidRPr="00685CA1" w:rsidRDefault="00AC4787" w:rsidP="001579F0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8BBDFE2" w14:textId="77777777" w:rsidR="001579F0" w:rsidRPr="00685CA1" w:rsidRDefault="001579F0" w:rsidP="001579F0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A88B4B9" w14:textId="77777777" w:rsidR="001579F0" w:rsidRDefault="001579F0" w:rsidP="001579F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89EBF4" w14:textId="77777777" w:rsidR="001579F0" w:rsidRDefault="001579F0" w:rsidP="001579F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B2DEC2C" w14:textId="77777777" w:rsidR="001579F0" w:rsidRPr="00C962C9" w:rsidRDefault="001579F0" w:rsidP="001579F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DF1C36" id="Text Box 27" o:spid="_x0000_s1028" type="#_x0000_t202" style="position:absolute;margin-left:-49.15pt;margin-top:0;width:261.7pt;height:131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">
                <v:textbox>
                  <w:txbxContent>
                    <w:p w14:paraId="0EF42A85" w14:textId="77777777" w:rsidR="001579F0" w:rsidRDefault="00AE7135" w:rsidP="001579F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English</w:t>
                      </w:r>
                    </w:p>
                    <w:p w14:paraId="6F304D5B" w14:textId="2F463635" w:rsidR="00A34E65" w:rsidRDefault="00A34E65" w:rsidP="00A34E65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 daily phonics lesson</w:t>
                      </w:r>
                      <w:r w:rsidR="00AC4787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hich supports reading and writing skills.</w:t>
                      </w:r>
                    </w:p>
                    <w:p w14:paraId="23A5BFCD" w14:textId="2D3CBB70" w:rsidR="001579F0" w:rsidRDefault="001579F0" w:rsidP="001579F0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o </w:t>
                      </w:r>
                      <w:r w:rsidR="00244D7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velop </w:t>
                      </w:r>
                      <w:r w:rsidR="0053479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fiction writing by using </w:t>
                      </w:r>
                      <w:r w:rsidR="00AC4787">
                        <w:rPr>
                          <w:rFonts w:ascii="Comic Sans MS" w:hAnsi="Comic Sans MS"/>
                          <w:sz w:val="22"/>
                          <w:szCs w:val="22"/>
                        </w:rPr>
                        <w:t>the story Man on the Moon</w:t>
                      </w:r>
                      <w:r w:rsidR="00244D7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EF7475" w14:textId="1DC23ECD" w:rsidR="00AC4787" w:rsidRDefault="00AC4787" w:rsidP="001579F0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develop non-fiction writing about Neil Armstrong and Tim Peake</w:t>
                      </w:r>
                    </w:p>
                    <w:p w14:paraId="795AFBE7" w14:textId="1C6EE5A0" w:rsidR="00244D76" w:rsidRDefault="00244D76" w:rsidP="001579F0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gular reading </w:t>
                      </w:r>
                      <w:r w:rsidR="007F7CEC">
                        <w:rPr>
                          <w:rFonts w:ascii="Comic Sans MS" w:hAnsi="Comic Sans MS"/>
                          <w:sz w:val="22"/>
                          <w:szCs w:val="22"/>
                        </w:rPr>
                        <w:t>lessons</w:t>
                      </w:r>
                      <w:r w:rsidR="000D3DB8"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14:paraId="656BE45E" w14:textId="7724E1A8" w:rsidR="00AC4787" w:rsidRDefault="00AC4787" w:rsidP="001579F0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CF1DF5E" w14:textId="77777777" w:rsidR="00AC4787" w:rsidRPr="00685CA1" w:rsidRDefault="00AC4787" w:rsidP="001579F0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8BBDFE2" w14:textId="77777777" w:rsidR="001579F0" w:rsidRPr="00685CA1" w:rsidRDefault="001579F0" w:rsidP="001579F0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A88B4B9" w14:textId="77777777" w:rsidR="001579F0" w:rsidRDefault="001579F0" w:rsidP="001579F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989EBF4" w14:textId="77777777" w:rsidR="001579F0" w:rsidRDefault="001579F0" w:rsidP="001579F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B2DEC2C" w14:textId="77777777" w:rsidR="001579F0" w:rsidRPr="00C962C9" w:rsidRDefault="001579F0" w:rsidP="001579F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2A9D9D" w14:textId="6B6D6F61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7FED721D" w14:textId="4AF53DDC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533FB9D2" w14:textId="222F2A5E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4EC88DB9" w14:textId="442E2365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7EF1C347" w14:textId="1C894B96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1BDD692A" w14:textId="3F62396E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1818392A" w14:textId="0B968C8B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7455CFFB" w14:textId="3C181873" w:rsidR="001579F0" w:rsidRDefault="002A37D1" w:rsidP="001579F0">
      <w:pPr>
        <w:rPr>
          <w:rFonts w:ascii="Comic Sans MS" w:hAnsi="Comic Sans MS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43359" wp14:editId="4133C667">
                <wp:simplePos x="0" y="0"/>
                <wp:positionH relativeFrom="column">
                  <wp:posOffset>6542314</wp:posOffset>
                </wp:positionH>
                <wp:positionV relativeFrom="paragraph">
                  <wp:posOffset>87721</wp:posOffset>
                </wp:positionV>
                <wp:extent cx="2939143" cy="1077685"/>
                <wp:effectExtent l="0" t="0" r="1397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143" cy="107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F7B6" w14:textId="1BAEEBE3" w:rsidR="00CB2617" w:rsidRPr="00CB2617" w:rsidRDefault="00CB2617" w:rsidP="00CB261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B261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</w:p>
                          <w:p w14:paraId="1D1CDE04" w14:textId="77777777" w:rsidR="00CB2617" w:rsidRPr="0061280E" w:rsidRDefault="00CB2617" w:rsidP="00CB2617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61280E">
                              <w:rPr>
                                <w:rFonts w:ascii="Comic Sans MS" w:hAnsi="Comic Sans MS"/>
                                <w:sz w:val="22"/>
                              </w:rPr>
                              <w:t>To find out about Neil Armstrong and the first moon landing.</w:t>
                            </w:r>
                          </w:p>
                          <w:p w14:paraId="777DF878" w14:textId="1E26ACEC" w:rsidR="00CB2617" w:rsidRPr="0061280E" w:rsidRDefault="00CB2617" w:rsidP="00CB2617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61280E">
                              <w:rPr>
                                <w:rFonts w:ascii="Comic Sans MS" w:hAnsi="Comic Sans MS"/>
                                <w:sz w:val="22"/>
                              </w:rPr>
                              <w:t>To know that the space programme which continues and who Tim Peake is.</w:t>
                            </w:r>
                          </w:p>
                          <w:p w14:paraId="68B9EA17" w14:textId="77777777" w:rsidR="00CB2617" w:rsidRPr="00EC6C91" w:rsidRDefault="00CB2617" w:rsidP="00CB2617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43359" id="Text Box 7" o:spid="_x0000_s1029" type="#_x0000_t202" style="position:absolute;margin-left:515.15pt;margin-top:6.9pt;width:231.45pt;height:8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zDLgIAAFg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">
                <v:textbox>
                  <w:txbxContent>
                    <w:p w14:paraId="65E6F7B6" w14:textId="1BAEEBE3" w:rsidR="00CB2617" w:rsidRPr="00CB2617" w:rsidRDefault="00CB2617" w:rsidP="00CB2617">
                      <w:pPr>
                        <w:pStyle w:val="NoSpacing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B2617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</w:p>
                    <w:p w14:paraId="1D1CDE04" w14:textId="77777777" w:rsidR="00CB2617" w:rsidRPr="0061280E" w:rsidRDefault="00CB2617" w:rsidP="00CB2617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61280E">
                        <w:rPr>
                          <w:rFonts w:ascii="Comic Sans MS" w:hAnsi="Comic Sans MS"/>
                          <w:sz w:val="22"/>
                        </w:rPr>
                        <w:t>To find out about Neil Armstrong and the first moon landing.</w:t>
                      </w:r>
                    </w:p>
                    <w:p w14:paraId="777DF878" w14:textId="1E26ACEC" w:rsidR="00CB2617" w:rsidRPr="0061280E" w:rsidRDefault="00CB2617" w:rsidP="00CB2617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61280E">
                        <w:rPr>
                          <w:rFonts w:ascii="Comic Sans MS" w:hAnsi="Comic Sans MS"/>
                          <w:sz w:val="22"/>
                        </w:rPr>
                        <w:t>To know that the space programme which continues and who Tim Peake is.</w:t>
                      </w:r>
                    </w:p>
                    <w:p w14:paraId="68B9EA17" w14:textId="77777777" w:rsidR="00CB2617" w:rsidRPr="00EC6C91" w:rsidRDefault="00CB2617" w:rsidP="00CB2617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9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30815C2" wp14:editId="100F3017">
                <wp:simplePos x="0" y="0"/>
                <wp:positionH relativeFrom="column">
                  <wp:posOffset>-621030</wp:posOffset>
                </wp:positionH>
                <wp:positionV relativeFrom="paragraph">
                  <wp:posOffset>217805</wp:posOffset>
                </wp:positionV>
                <wp:extent cx="3355975" cy="1882775"/>
                <wp:effectExtent l="0" t="0" r="15875" b="22225"/>
                <wp:wrapTight wrapText="bothSides">
                  <wp:wrapPolygon edited="0">
                    <wp:start x="0" y="0"/>
                    <wp:lineTo x="0" y="21636"/>
                    <wp:lineTo x="21580" y="21636"/>
                    <wp:lineTo x="21580" y="0"/>
                    <wp:lineTo x="0" y="0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12BC" w14:textId="77777777" w:rsidR="001579F0" w:rsidRDefault="001579F0" w:rsidP="00C80D2E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  <w:r w:rsidRPr="00EA748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59B6933" w14:textId="77777777" w:rsidR="00AC4787" w:rsidRDefault="00EB583D" w:rsidP="00C80D2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o develop </w:t>
                            </w:r>
                            <w:r w:rsidR="00AC478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thematical knowledge in</w:t>
                            </w:r>
                          </w:p>
                          <w:p w14:paraId="224CD5D0" w14:textId="77777777" w:rsidR="00AC4787" w:rsidRDefault="00AC4787" w:rsidP="00C80D2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ultiplication</w:t>
                            </w:r>
                          </w:p>
                          <w:p w14:paraId="31E9DF16" w14:textId="77777777" w:rsidR="00AC4787" w:rsidRDefault="00AC4787" w:rsidP="00C80D2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ivision</w:t>
                            </w:r>
                          </w:p>
                          <w:p w14:paraId="23F35D07" w14:textId="77777777" w:rsidR="00AC4787" w:rsidRDefault="00AC4787" w:rsidP="00C80D2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actions</w:t>
                            </w:r>
                          </w:p>
                          <w:p w14:paraId="47D7344E" w14:textId="77777777" w:rsidR="00AC4787" w:rsidRDefault="00AC4787" w:rsidP="00C80D2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eometry</w:t>
                            </w:r>
                            <w:r w:rsidR="00F44BE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– Length</w:t>
                            </w:r>
                          </w:p>
                          <w:p w14:paraId="76215F3C" w14:textId="230FE4E0" w:rsidR="00EB583D" w:rsidRDefault="00AC4787" w:rsidP="00AC478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AC478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osition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&amp; Direction</w:t>
                            </w:r>
                          </w:p>
                          <w:p w14:paraId="33CC328D" w14:textId="21D59C04" w:rsidR="00AC4787" w:rsidRDefault="00AC4787" w:rsidP="00AC478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  2D &amp; 3D Shapes</w:t>
                            </w:r>
                          </w:p>
                          <w:p w14:paraId="1ACF0359" w14:textId="4227A2B3" w:rsidR="00AC4787" w:rsidRDefault="00AC4787" w:rsidP="00AC478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tistic – Data Handling</w:t>
                            </w:r>
                          </w:p>
                          <w:p w14:paraId="3DCA35B1" w14:textId="77777777" w:rsidR="00AC4787" w:rsidRDefault="00AC4787" w:rsidP="00AC478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B84DC9B" w14:textId="77777777" w:rsidR="00AC4787" w:rsidRPr="00AC4787" w:rsidRDefault="00AC4787" w:rsidP="00AC478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94F887D" w14:textId="77777777" w:rsidR="001579F0" w:rsidRPr="00C962C9" w:rsidRDefault="001579F0" w:rsidP="001579F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15C2" id="Text Box 23" o:spid="_x0000_s1030" type="#_x0000_t202" style="position:absolute;margin-left:-48.9pt;margin-top:17.15pt;width:264.25pt;height:14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">
                <v:textbox>
                  <w:txbxContent>
                    <w:p w14:paraId="09D912BC" w14:textId="77777777" w:rsidR="001579F0" w:rsidRDefault="001579F0" w:rsidP="00C80D2E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</w:t>
                      </w:r>
                      <w:r w:rsidRPr="00EA748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</w:p>
                    <w:p w14:paraId="259B6933" w14:textId="77777777" w:rsidR="00AC4787" w:rsidRDefault="00EB583D" w:rsidP="00C80D2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o develop </w:t>
                      </w:r>
                      <w:r w:rsidR="00AC4787">
                        <w:rPr>
                          <w:rFonts w:ascii="Comic Sans MS" w:hAnsi="Comic Sans MS"/>
                          <w:sz w:val="22"/>
                          <w:szCs w:val="22"/>
                        </w:rPr>
                        <w:t>mathematical knowledge in</w:t>
                      </w:r>
                    </w:p>
                    <w:p w14:paraId="224CD5D0" w14:textId="77777777" w:rsidR="00AC4787" w:rsidRDefault="00AC4787" w:rsidP="00C80D2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ultiplication</w:t>
                      </w:r>
                    </w:p>
                    <w:p w14:paraId="31E9DF16" w14:textId="77777777" w:rsidR="00AC4787" w:rsidRDefault="00AC4787" w:rsidP="00C80D2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ivision</w:t>
                      </w:r>
                    </w:p>
                    <w:p w14:paraId="23F35D07" w14:textId="77777777" w:rsidR="00AC4787" w:rsidRDefault="00AC4787" w:rsidP="00C80D2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Fractions</w:t>
                      </w:r>
                    </w:p>
                    <w:p w14:paraId="47D7344E" w14:textId="77777777" w:rsidR="00AC4787" w:rsidRDefault="00AC4787" w:rsidP="00C80D2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Geometry</w:t>
                      </w:r>
                      <w:r w:rsidR="00F44BE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– Length</w:t>
                      </w:r>
                    </w:p>
                    <w:p w14:paraId="76215F3C" w14:textId="230FE4E0" w:rsidR="00EB583D" w:rsidRDefault="00AC4787" w:rsidP="00AC478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    </w:t>
                      </w:r>
                      <w:r w:rsidRPr="00AC478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osition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&amp; Direction</w:t>
                      </w:r>
                    </w:p>
                    <w:p w14:paraId="33CC328D" w14:textId="21D59C04" w:rsidR="00AC4787" w:rsidRDefault="00AC4787" w:rsidP="00AC478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    2D &amp; 3D Shapes</w:t>
                      </w:r>
                    </w:p>
                    <w:p w14:paraId="1ACF0359" w14:textId="4227A2B3" w:rsidR="00AC4787" w:rsidRDefault="00AC4787" w:rsidP="00AC478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tatistic – Data Handling</w:t>
                      </w:r>
                    </w:p>
                    <w:p w14:paraId="3DCA35B1" w14:textId="77777777" w:rsidR="00AC4787" w:rsidRDefault="00AC4787" w:rsidP="00AC478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B84DC9B" w14:textId="77777777" w:rsidR="00AC4787" w:rsidRPr="00AC4787" w:rsidRDefault="00AC4787" w:rsidP="00AC478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94F887D" w14:textId="77777777" w:rsidR="001579F0" w:rsidRPr="00C962C9" w:rsidRDefault="001579F0" w:rsidP="001579F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18B437" w14:textId="78452AF3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1DC66857" w14:textId="6CE1303C" w:rsidR="001579F0" w:rsidRDefault="00C80D2E" w:rsidP="001579F0">
      <w:pPr>
        <w:rPr>
          <w:rFonts w:ascii="Comic Sans MS" w:hAnsi="Comic Sans MS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1B84D0EE" wp14:editId="5A7E2388">
                <wp:simplePos x="0" y="0"/>
                <wp:positionH relativeFrom="column">
                  <wp:posOffset>2881144</wp:posOffset>
                </wp:positionH>
                <wp:positionV relativeFrom="paragraph">
                  <wp:posOffset>30144</wp:posOffset>
                </wp:positionV>
                <wp:extent cx="3438525" cy="1809750"/>
                <wp:effectExtent l="19050" t="19050" r="47625" b="38100"/>
                <wp:wrapTight wrapText="bothSides">
                  <wp:wrapPolygon edited="0">
                    <wp:start x="-120" y="-227"/>
                    <wp:lineTo x="-120" y="21827"/>
                    <wp:lineTo x="21780" y="21827"/>
                    <wp:lineTo x="21780" y="-227"/>
                    <wp:lineTo x="-120" y="-227"/>
                  </wp:wrapPolygon>
                </wp:wrapTight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0212E3" w14:textId="3F73B58E" w:rsidR="00AC4787" w:rsidRPr="00676EB9" w:rsidRDefault="00AC4787" w:rsidP="00AC47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Spring 2 </w:t>
                            </w:r>
                            <w:r w:rsidR="00DF382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–</w:t>
                            </w:r>
                            <w:r w:rsidR="001579F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F382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To infinity and beyond</w:t>
                            </w:r>
                          </w:p>
                          <w:p w14:paraId="02DBB03C" w14:textId="019BE134" w:rsidR="00DF3821" w:rsidRDefault="00DF3821" w:rsidP="00DF3821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9F4218" wp14:editId="6784B5F3">
                                  <wp:extent cx="3279600" cy="1483200"/>
                                  <wp:effectExtent l="0" t="0" r="0" b="3175"/>
                                  <wp:docPr id="13" name="Picture 14" descr="http://images.nationalgeographic.com/wpf/media-live/photos/000/594/cache/best-astro-photographs-space-pictures-2012-ngc-6960_59489_600x45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4" descr="http://images.nationalgeographic.com/wpf/media-live/photos/000/594/cache/best-astro-photographs-space-pictures-2012-ngc-6960_59489_600x450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9600" cy="148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048FBD" w14:textId="4A743792" w:rsidR="00DF3821" w:rsidRDefault="00DF3821" w:rsidP="00DF3821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5920E3">
                              <w:rPr>
                                <w:noProof/>
                              </w:rPr>
                              <w:fldChar w:fldCharType="begin"/>
                            </w:r>
                            <w:r w:rsidR="005920E3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5920E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920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To infinity and beyond</w:t>
                            </w:r>
                          </w:p>
                          <w:p w14:paraId="5C9B5EB6" w14:textId="7346EC14" w:rsidR="001579F0" w:rsidRPr="00676EB9" w:rsidRDefault="001579F0" w:rsidP="00DF38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84D0EE" id="Text Box 22" o:spid="_x0000_s1031" type="#_x0000_t202" style="position:absolute;margin-left:226.85pt;margin-top:2.35pt;width:270.75pt;height:142.5pt;z-index:-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" strokeweight="5pt">
                <v:stroke linestyle="thickThin"/>
                <v:shadow color="#868686"/>
                <v:textbox>
                  <w:txbxContent>
                    <w:p w14:paraId="1A0212E3" w14:textId="3F73B58E" w:rsidR="00AC4787" w:rsidRPr="00676EB9" w:rsidRDefault="00AC4787" w:rsidP="00AC4787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Spring 2 </w:t>
                      </w:r>
                      <w:r w:rsidR="00DF3821">
                        <w:rPr>
                          <w:rFonts w:ascii="Comic Sans MS" w:hAnsi="Comic Sans MS"/>
                          <w:b/>
                          <w:color w:val="FF0000"/>
                        </w:rPr>
                        <w:t>–</w:t>
                      </w:r>
                      <w:r w:rsidR="001579F0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</w:t>
                      </w:r>
                      <w:r w:rsidR="00DF3821">
                        <w:rPr>
                          <w:rFonts w:ascii="Comic Sans MS" w:hAnsi="Comic Sans MS"/>
                          <w:b/>
                          <w:color w:val="FF0000"/>
                        </w:rPr>
                        <w:t>To infinity and beyond</w:t>
                      </w:r>
                    </w:p>
                    <w:p w14:paraId="02DBB03C" w14:textId="019BE134" w:rsidR="00DF3821" w:rsidRDefault="00DF3821" w:rsidP="00DF3821">
                      <w:pPr>
                        <w:keepNext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9F4218" wp14:editId="6784B5F3">
                            <wp:extent cx="3279600" cy="1483200"/>
                            <wp:effectExtent l="0" t="0" r="0" b="3175"/>
                            <wp:docPr id="13" name="Picture 14" descr="http://images.nationalgeographic.com/wpf/media-live/photos/000/594/cache/best-astro-photographs-space-pictures-2012-ngc-6960_59489_600x45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4" descr="http://images.nationalgeographic.com/wpf/media-live/photos/000/594/cache/best-astro-photographs-space-pictures-2012-ngc-6960_59489_600x450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9600" cy="148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048FBD" w14:textId="4A743792" w:rsidR="00DF3821" w:rsidRDefault="00DF3821" w:rsidP="00DF3821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To infinity and beyond</w:t>
                      </w:r>
                    </w:p>
                    <w:p w14:paraId="5C9B5EB6" w14:textId="7346EC14" w:rsidR="001579F0" w:rsidRPr="00676EB9" w:rsidRDefault="001579F0" w:rsidP="00DF3821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9D9A96" w14:textId="619E10C0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3C40432F" w14:textId="4A082E38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085E41FC" w14:textId="16AFD1A9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23162735" w14:textId="5EC669EB" w:rsidR="001579F0" w:rsidRDefault="00BD44BF" w:rsidP="001579F0">
      <w:pPr>
        <w:rPr>
          <w:rFonts w:ascii="Comic Sans MS" w:hAnsi="Comic Sans MS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7E3A18" wp14:editId="557612CC">
                <wp:simplePos x="0" y="0"/>
                <wp:positionH relativeFrom="column">
                  <wp:posOffset>6455229</wp:posOffset>
                </wp:positionH>
                <wp:positionV relativeFrom="paragraph">
                  <wp:posOffset>160927</wp:posOffset>
                </wp:positionV>
                <wp:extent cx="3080385" cy="3298372"/>
                <wp:effectExtent l="0" t="0" r="24765" b="165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3298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03CC" w14:textId="233C9BC9" w:rsidR="00BD44BF" w:rsidRPr="00BD44BF" w:rsidRDefault="001579F0" w:rsidP="00BD44BF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SHE</w:t>
                            </w:r>
                            <w:r w:rsidR="006D296D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BD44BF" w:rsidRPr="0083110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What helps as stay healthy?</w:t>
                            </w:r>
                          </w:p>
                          <w:p w14:paraId="23AE5133" w14:textId="77777777" w:rsidR="00BD44BF" w:rsidRPr="00831104" w:rsidRDefault="00BD44BF" w:rsidP="00BD44B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725B45C7" w14:textId="3EC8DB53" w:rsidR="001579F0" w:rsidRPr="00BD44BF" w:rsidRDefault="00BD44BF" w:rsidP="00BD44B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44BF">
                              <w:rPr>
                                <w:rFonts w:ascii="Comic Sans MS" w:hAnsi="Comic Sans MS"/>
                              </w:rPr>
                              <w:t>H</w:t>
                            </w:r>
                            <w:r w:rsidRPr="00BD44BF">
                              <w:rPr>
                                <w:rFonts w:ascii="Comic Sans MS" w:hAnsi="Comic Sans MS"/>
                              </w:rPr>
                              <w:t>ow rules and restrictions help them to keep safe (e.g. basic road, fire, cycle, water safety; in relation to medicines/ household products and online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5215CDC0" w14:textId="57FA778A" w:rsidR="00BD44BF" w:rsidRDefault="00BD44BF" w:rsidP="00BD44B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44BF">
                              <w:rPr>
                                <w:rFonts w:ascii="Comic Sans MS" w:hAnsi="Comic Sans MS"/>
                              </w:rPr>
                              <w:t>H</w:t>
                            </w:r>
                            <w:r w:rsidRPr="00BD44BF">
                              <w:rPr>
                                <w:rFonts w:ascii="Comic Sans MS" w:hAnsi="Comic Sans MS"/>
                              </w:rPr>
                              <w:t>ow to identify risky and potentially unsafe situations (in familiar and unfamiliar environments, including online) and take steps to avoid or remove themselves from the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1F7B6D9" w14:textId="30F8E874" w:rsidR="00BD44BF" w:rsidRPr="00BD44BF" w:rsidRDefault="00BD44BF" w:rsidP="00BD44BF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BD44BF">
                              <w:rPr>
                                <w:rFonts w:ascii="Comic Sans MS" w:hAnsi="Comic Sans MS"/>
                              </w:rPr>
                              <w:t>H</w:t>
                            </w:r>
                            <w:r w:rsidRPr="00BD44BF">
                              <w:rPr>
                                <w:rFonts w:ascii="Comic Sans MS" w:hAnsi="Comic Sans MS"/>
                              </w:rPr>
                              <w:t>ow to resist pressure to do something that makes them feel unsafe or uncomfortable, including keeping secret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3A18" id="Text Box 19" o:spid="_x0000_s1032" type="#_x0000_t202" style="position:absolute;margin-left:508.3pt;margin-top:12.65pt;width:242.55pt;height:25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">
                <v:textbox>
                  <w:txbxContent>
                    <w:p w14:paraId="075003CC" w14:textId="233C9BC9" w:rsidR="00BD44BF" w:rsidRPr="00BD44BF" w:rsidRDefault="001579F0" w:rsidP="00BD44BF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PSHE</w:t>
                      </w:r>
                      <w:r w:rsidR="006D296D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BD44BF" w:rsidRPr="00831104">
                        <w:rPr>
                          <w:rFonts w:ascii="Comic Sans MS" w:hAnsi="Comic Sans MS"/>
                          <w:b/>
                          <w:bCs/>
                        </w:rPr>
                        <w:t>What helps as stay healthy?</w:t>
                      </w:r>
                    </w:p>
                    <w:p w14:paraId="23AE5133" w14:textId="77777777" w:rsidR="00BD44BF" w:rsidRPr="00831104" w:rsidRDefault="00BD44BF" w:rsidP="00BD44BF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725B45C7" w14:textId="3EC8DB53" w:rsidR="001579F0" w:rsidRPr="00BD44BF" w:rsidRDefault="00BD44BF" w:rsidP="00BD44BF">
                      <w:pPr>
                        <w:rPr>
                          <w:rFonts w:ascii="Comic Sans MS" w:hAnsi="Comic Sans MS"/>
                        </w:rPr>
                      </w:pPr>
                      <w:r w:rsidRPr="00BD44BF">
                        <w:rPr>
                          <w:rFonts w:ascii="Comic Sans MS" w:hAnsi="Comic Sans MS"/>
                        </w:rPr>
                        <w:t>H</w:t>
                      </w:r>
                      <w:r w:rsidRPr="00BD44BF">
                        <w:rPr>
                          <w:rFonts w:ascii="Comic Sans MS" w:hAnsi="Comic Sans MS"/>
                        </w:rPr>
                        <w:t>ow rules and restrictions help them to keep safe (e.g. basic road, fire, cycle, water safety; in relation to medicines/ household products and online)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5215CDC0" w14:textId="57FA778A" w:rsidR="00BD44BF" w:rsidRDefault="00BD44BF" w:rsidP="00BD44BF">
                      <w:pPr>
                        <w:rPr>
                          <w:rFonts w:ascii="Comic Sans MS" w:hAnsi="Comic Sans MS"/>
                        </w:rPr>
                      </w:pPr>
                      <w:r w:rsidRPr="00BD44BF">
                        <w:rPr>
                          <w:rFonts w:ascii="Comic Sans MS" w:hAnsi="Comic Sans MS"/>
                        </w:rPr>
                        <w:t>H</w:t>
                      </w:r>
                      <w:r w:rsidRPr="00BD44BF">
                        <w:rPr>
                          <w:rFonts w:ascii="Comic Sans MS" w:hAnsi="Comic Sans MS"/>
                        </w:rPr>
                        <w:t>ow to identify risky and potentially unsafe situations (in familiar and unfamiliar environments, including online) and take steps to avoid or remove themselves from them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1F7B6D9" w14:textId="30F8E874" w:rsidR="00BD44BF" w:rsidRPr="00BD44BF" w:rsidRDefault="00BD44BF" w:rsidP="00BD44BF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BD44BF">
                        <w:rPr>
                          <w:rFonts w:ascii="Comic Sans MS" w:hAnsi="Comic Sans MS"/>
                        </w:rPr>
                        <w:t>H</w:t>
                      </w:r>
                      <w:r w:rsidRPr="00BD44BF">
                        <w:rPr>
                          <w:rFonts w:ascii="Comic Sans MS" w:hAnsi="Comic Sans MS"/>
                        </w:rPr>
                        <w:t>ow to resist pressure to do something that makes them feel unsafe or uncomfortable, including keeping secret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EADABF" w14:textId="35DF9E3D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03D69799" w14:textId="5B3B0B37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5A8283A0" w14:textId="3C601259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5C00700F" w14:textId="009A0C15" w:rsidR="001579F0" w:rsidRDefault="005F499E" w:rsidP="001579F0">
      <w:pPr>
        <w:rPr>
          <w:rFonts w:ascii="Comic Sans MS" w:hAnsi="Comic Sans MS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69A2E6" wp14:editId="39B6C4A9">
                <wp:simplePos x="0" y="0"/>
                <wp:positionH relativeFrom="column">
                  <wp:posOffset>-598714</wp:posOffset>
                </wp:positionH>
                <wp:positionV relativeFrom="paragraph">
                  <wp:posOffset>242389</wp:posOffset>
                </wp:positionV>
                <wp:extent cx="3381375" cy="1578428"/>
                <wp:effectExtent l="0" t="0" r="28575" b="222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578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56265" w14:textId="695F4AB7" w:rsidR="00A33A75" w:rsidRDefault="001579F0" w:rsidP="00A33A7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cience </w:t>
                            </w:r>
                            <w:r w:rsidR="00A33A75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15348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7C23F8E" w14:textId="1434C9A6" w:rsidR="00357BD0" w:rsidRPr="005F499E" w:rsidRDefault="007C71F8" w:rsidP="00A33A7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499E">
                              <w:rPr>
                                <w:rFonts w:ascii="Comic Sans MS" w:hAnsi="Comic Sans MS"/>
                              </w:rPr>
                              <w:t>Animal Offspring</w:t>
                            </w:r>
                          </w:p>
                          <w:p w14:paraId="00EF71AA" w14:textId="73170C08" w:rsidR="00357BD0" w:rsidRPr="005F499E" w:rsidRDefault="007C71F8" w:rsidP="00A33A7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499E">
                              <w:rPr>
                                <w:rFonts w:ascii="Comic Sans MS" w:hAnsi="Comic Sans MS"/>
                              </w:rPr>
                              <w:t>Life Cycles</w:t>
                            </w:r>
                          </w:p>
                          <w:p w14:paraId="56357C30" w14:textId="45BF6AC9" w:rsidR="007C71F8" w:rsidRPr="005F499E" w:rsidRDefault="007C71F8" w:rsidP="00A33A7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499E">
                              <w:rPr>
                                <w:rFonts w:ascii="Comic Sans MS" w:hAnsi="Comic Sans MS"/>
                              </w:rPr>
                              <w:t>Growing Up</w:t>
                            </w:r>
                          </w:p>
                          <w:p w14:paraId="1DFE7446" w14:textId="30CE3CD3" w:rsidR="007C71F8" w:rsidRPr="005F499E" w:rsidRDefault="007C71F8" w:rsidP="00A33A7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499E">
                              <w:rPr>
                                <w:rFonts w:ascii="Comic Sans MS" w:hAnsi="Comic Sans MS"/>
                              </w:rPr>
                              <w:t>Survival</w:t>
                            </w:r>
                          </w:p>
                          <w:p w14:paraId="73003129" w14:textId="01272A70" w:rsidR="005F499E" w:rsidRPr="005F499E" w:rsidRDefault="005F499E" w:rsidP="00A33A7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499E">
                              <w:rPr>
                                <w:rFonts w:ascii="Comic Sans MS" w:hAnsi="Comic Sans MS"/>
                              </w:rPr>
                              <w:t>Exercise</w:t>
                            </w:r>
                          </w:p>
                          <w:p w14:paraId="784048D3" w14:textId="129A79A5" w:rsidR="00A33A75" w:rsidRPr="00BC3859" w:rsidRDefault="00A33A75" w:rsidP="00A33A75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BC3859">
                              <w:rPr>
                                <w:rFonts w:ascii="Comic Sans MS" w:hAnsi="Comic Sans MS"/>
                                <w:sz w:val="22"/>
                              </w:rPr>
                              <w:t>To experience space food.</w:t>
                            </w:r>
                          </w:p>
                          <w:p w14:paraId="31464174" w14:textId="77777777" w:rsidR="00A33A75" w:rsidRPr="00A34E65" w:rsidRDefault="00A33A75" w:rsidP="00A33A7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3B89E3B" w14:textId="4B8625E9" w:rsidR="00F244B7" w:rsidRPr="00A34E65" w:rsidRDefault="00F244B7" w:rsidP="001579F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A2E6" id="Text Box 26" o:spid="_x0000_s1033" type="#_x0000_t202" style="position:absolute;margin-left:-47.15pt;margin-top:19.1pt;width:266.25pt;height:124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">
                <v:textbox>
                  <w:txbxContent>
                    <w:p w14:paraId="4C156265" w14:textId="695F4AB7" w:rsidR="00A33A75" w:rsidRDefault="001579F0" w:rsidP="00A33A7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cience </w:t>
                      </w:r>
                      <w:r w:rsidR="00A33A75">
                        <w:rPr>
                          <w:rFonts w:ascii="Comic Sans MS" w:hAnsi="Comic Sans MS"/>
                        </w:rPr>
                        <w:t>–</w:t>
                      </w:r>
                      <w:r w:rsidR="0015348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7C23F8E" w14:textId="1434C9A6" w:rsidR="00357BD0" w:rsidRPr="005F499E" w:rsidRDefault="007C71F8" w:rsidP="00A33A75">
                      <w:pPr>
                        <w:rPr>
                          <w:rFonts w:ascii="Comic Sans MS" w:hAnsi="Comic Sans MS"/>
                        </w:rPr>
                      </w:pPr>
                      <w:r w:rsidRPr="005F499E">
                        <w:rPr>
                          <w:rFonts w:ascii="Comic Sans MS" w:hAnsi="Comic Sans MS"/>
                        </w:rPr>
                        <w:t>Animal Offspring</w:t>
                      </w:r>
                    </w:p>
                    <w:p w14:paraId="00EF71AA" w14:textId="73170C08" w:rsidR="00357BD0" w:rsidRPr="005F499E" w:rsidRDefault="007C71F8" w:rsidP="00A33A75">
                      <w:pPr>
                        <w:rPr>
                          <w:rFonts w:ascii="Comic Sans MS" w:hAnsi="Comic Sans MS"/>
                        </w:rPr>
                      </w:pPr>
                      <w:r w:rsidRPr="005F499E">
                        <w:rPr>
                          <w:rFonts w:ascii="Comic Sans MS" w:hAnsi="Comic Sans MS"/>
                        </w:rPr>
                        <w:t>Life Cycles</w:t>
                      </w:r>
                    </w:p>
                    <w:p w14:paraId="56357C30" w14:textId="45BF6AC9" w:rsidR="007C71F8" w:rsidRPr="005F499E" w:rsidRDefault="007C71F8" w:rsidP="00A33A75">
                      <w:pPr>
                        <w:rPr>
                          <w:rFonts w:ascii="Comic Sans MS" w:hAnsi="Comic Sans MS"/>
                        </w:rPr>
                      </w:pPr>
                      <w:r w:rsidRPr="005F499E">
                        <w:rPr>
                          <w:rFonts w:ascii="Comic Sans MS" w:hAnsi="Comic Sans MS"/>
                        </w:rPr>
                        <w:t>Growing Up</w:t>
                      </w:r>
                    </w:p>
                    <w:p w14:paraId="1DFE7446" w14:textId="30CE3CD3" w:rsidR="007C71F8" w:rsidRPr="005F499E" w:rsidRDefault="007C71F8" w:rsidP="00A33A75">
                      <w:pPr>
                        <w:rPr>
                          <w:rFonts w:ascii="Comic Sans MS" w:hAnsi="Comic Sans MS"/>
                        </w:rPr>
                      </w:pPr>
                      <w:r w:rsidRPr="005F499E">
                        <w:rPr>
                          <w:rFonts w:ascii="Comic Sans MS" w:hAnsi="Comic Sans MS"/>
                        </w:rPr>
                        <w:t>Survival</w:t>
                      </w:r>
                    </w:p>
                    <w:p w14:paraId="73003129" w14:textId="01272A70" w:rsidR="005F499E" w:rsidRPr="005F499E" w:rsidRDefault="005F499E" w:rsidP="00A33A75">
                      <w:pPr>
                        <w:rPr>
                          <w:rFonts w:ascii="Comic Sans MS" w:hAnsi="Comic Sans MS"/>
                        </w:rPr>
                      </w:pPr>
                      <w:r w:rsidRPr="005F499E">
                        <w:rPr>
                          <w:rFonts w:ascii="Comic Sans MS" w:hAnsi="Comic Sans MS"/>
                        </w:rPr>
                        <w:t>Exercise</w:t>
                      </w:r>
                    </w:p>
                    <w:p w14:paraId="784048D3" w14:textId="129A79A5" w:rsidR="00A33A75" w:rsidRPr="00BC3859" w:rsidRDefault="00A33A75" w:rsidP="00A33A75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BC3859">
                        <w:rPr>
                          <w:rFonts w:ascii="Comic Sans MS" w:hAnsi="Comic Sans MS"/>
                          <w:sz w:val="22"/>
                        </w:rPr>
                        <w:t>To experience space food.</w:t>
                      </w:r>
                    </w:p>
                    <w:p w14:paraId="31464174" w14:textId="77777777" w:rsidR="00A33A75" w:rsidRPr="00A34E65" w:rsidRDefault="00A33A75" w:rsidP="00A33A7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3B89E3B" w14:textId="4B8625E9" w:rsidR="00F244B7" w:rsidRPr="00A34E65" w:rsidRDefault="00F244B7" w:rsidP="001579F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D7CE9C" w14:textId="21D84349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bookmarkStart w:id="0" w:name="_GoBack"/>
    <w:bookmarkEnd w:id="0"/>
    <w:p w14:paraId="4D1E045F" w14:textId="34402E93" w:rsidR="001579F0" w:rsidRDefault="00CB2617" w:rsidP="001579F0">
      <w:pPr>
        <w:rPr>
          <w:rFonts w:ascii="Comic Sans MS" w:hAnsi="Comic Sans MS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21EB25E" wp14:editId="6BA1E059">
                <wp:simplePos x="0" y="0"/>
                <wp:positionH relativeFrom="column">
                  <wp:posOffset>2908337</wp:posOffset>
                </wp:positionH>
                <wp:positionV relativeFrom="paragraph">
                  <wp:posOffset>73287</wp:posOffset>
                </wp:positionV>
                <wp:extent cx="3438525" cy="1796527"/>
                <wp:effectExtent l="0" t="0" r="28575" b="133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79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FD6A" w14:textId="420E6432" w:rsidR="00EB583D" w:rsidRDefault="001579F0" w:rsidP="00EB583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A748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Geography</w:t>
                            </w:r>
                          </w:p>
                          <w:p w14:paraId="37F46F15" w14:textId="572C83EA" w:rsidR="00A33A75" w:rsidRPr="003E64B3" w:rsidRDefault="00A33A75" w:rsidP="00EB583D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E64B3">
                              <w:rPr>
                                <w:rFonts w:ascii="Comic Sans MS" w:hAnsi="Comic Sans MS"/>
                                <w:sz w:val="22"/>
                              </w:rPr>
                              <w:t>To locate Wales in the United Kingdom.</w:t>
                            </w:r>
                          </w:p>
                          <w:p w14:paraId="61CD7F39" w14:textId="7067B81B" w:rsidR="00A33A75" w:rsidRPr="003E64B3" w:rsidRDefault="00A33A75" w:rsidP="00EB583D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E64B3">
                              <w:rPr>
                                <w:rFonts w:ascii="Comic Sans MS" w:hAnsi="Comic Sans MS"/>
                                <w:sz w:val="22"/>
                              </w:rPr>
                              <w:t>To learn about St David’s Day and some facts about Wales.</w:t>
                            </w:r>
                          </w:p>
                          <w:p w14:paraId="10E44028" w14:textId="0AE74E10" w:rsidR="00A33A75" w:rsidRPr="003E64B3" w:rsidRDefault="00A33A75" w:rsidP="00A33A75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E64B3">
                              <w:rPr>
                                <w:rFonts w:ascii="Comic Sans MS" w:hAnsi="Comic Sans MS"/>
                                <w:sz w:val="22"/>
                              </w:rPr>
                              <w:t>To locate Northern Ireland in the United Kingdom.</w:t>
                            </w:r>
                          </w:p>
                          <w:p w14:paraId="1F7DEB57" w14:textId="26AD8CDD" w:rsidR="00A33A75" w:rsidRPr="003E64B3" w:rsidRDefault="00A33A75" w:rsidP="00A33A75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E64B3">
                              <w:rPr>
                                <w:rFonts w:ascii="Comic Sans MS" w:hAnsi="Comic Sans MS"/>
                                <w:sz w:val="22"/>
                              </w:rPr>
                              <w:t>To learn about St Patrick’s Day and some facts about Ireland.</w:t>
                            </w:r>
                          </w:p>
                          <w:p w14:paraId="560ECD3B" w14:textId="77777777" w:rsidR="00A33A75" w:rsidRPr="00A33A75" w:rsidRDefault="00A33A75" w:rsidP="00EB583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6AE7375" w14:textId="77777777" w:rsidR="00A33A75" w:rsidRDefault="00A33A75" w:rsidP="00EB583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139FE4F9" w14:textId="3E1B8D74" w:rsidR="00A33A75" w:rsidRPr="00657B3F" w:rsidRDefault="00A33A75" w:rsidP="00657B3F">
                            <w:pPr>
                              <w:rPr>
                                <w:rFonts w:ascii="Comic Sans MS" w:hAnsi="Comic Sans MS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1EB25E" id="Text Box 20" o:spid="_x0000_s1034" type="#_x0000_t202" style="position:absolute;margin-left:229pt;margin-top:5.75pt;width:270.75pt;height:141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">
                <v:textbox>
                  <w:txbxContent>
                    <w:p w14:paraId="0BB3FD6A" w14:textId="420E6432" w:rsidR="00EB583D" w:rsidRDefault="001579F0" w:rsidP="00EB583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A748F">
                        <w:rPr>
                          <w:rFonts w:ascii="Comic Sans MS" w:hAnsi="Comic Sans MS"/>
                          <w:b/>
                          <w:u w:val="single"/>
                        </w:rPr>
                        <w:t>Geography</w:t>
                      </w:r>
                    </w:p>
                    <w:p w14:paraId="37F46F15" w14:textId="572C83EA" w:rsidR="00A33A75" w:rsidRPr="003E64B3" w:rsidRDefault="00A33A75" w:rsidP="00EB583D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E64B3">
                        <w:rPr>
                          <w:rFonts w:ascii="Comic Sans MS" w:hAnsi="Comic Sans MS"/>
                          <w:sz w:val="22"/>
                        </w:rPr>
                        <w:t>To locate Wales in the United Kingdom.</w:t>
                      </w:r>
                    </w:p>
                    <w:p w14:paraId="61CD7F39" w14:textId="7067B81B" w:rsidR="00A33A75" w:rsidRPr="003E64B3" w:rsidRDefault="00A33A75" w:rsidP="00EB583D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E64B3">
                        <w:rPr>
                          <w:rFonts w:ascii="Comic Sans MS" w:hAnsi="Comic Sans MS"/>
                          <w:sz w:val="22"/>
                        </w:rPr>
                        <w:t>To learn about St David’s Day and some facts about Wales.</w:t>
                      </w:r>
                    </w:p>
                    <w:p w14:paraId="10E44028" w14:textId="0AE74E10" w:rsidR="00A33A75" w:rsidRPr="003E64B3" w:rsidRDefault="00A33A75" w:rsidP="00A33A75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E64B3">
                        <w:rPr>
                          <w:rFonts w:ascii="Comic Sans MS" w:hAnsi="Comic Sans MS"/>
                          <w:sz w:val="22"/>
                        </w:rPr>
                        <w:t>To locate Northern Ireland in the United Kingdom.</w:t>
                      </w:r>
                    </w:p>
                    <w:p w14:paraId="1F7DEB57" w14:textId="26AD8CDD" w:rsidR="00A33A75" w:rsidRPr="003E64B3" w:rsidRDefault="00A33A75" w:rsidP="00A33A75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E64B3">
                        <w:rPr>
                          <w:rFonts w:ascii="Comic Sans MS" w:hAnsi="Comic Sans MS"/>
                          <w:sz w:val="22"/>
                        </w:rPr>
                        <w:t>To learn about St Patrick’s Day and some facts about Ireland.</w:t>
                      </w:r>
                    </w:p>
                    <w:p w14:paraId="560ECD3B" w14:textId="77777777" w:rsidR="00A33A75" w:rsidRPr="00A33A75" w:rsidRDefault="00A33A75" w:rsidP="00EB583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6AE7375" w14:textId="77777777" w:rsidR="00A33A75" w:rsidRDefault="00A33A75" w:rsidP="00EB583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139FE4F9" w14:textId="3E1B8D74" w:rsidR="00A33A75" w:rsidRPr="00657B3F" w:rsidRDefault="00A33A75" w:rsidP="00657B3F">
                      <w:pPr>
                        <w:rPr>
                          <w:rFonts w:ascii="Comic Sans MS" w:hAnsi="Comic Sans MS"/>
                          <w:sz w:val="1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9A9837" w14:textId="303756AD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2CCE3872" w14:textId="45F06673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7E58254F" w14:textId="27CCD306" w:rsidR="001579F0" w:rsidRDefault="001579F0" w:rsidP="001579F0">
      <w:pPr>
        <w:rPr>
          <w:rFonts w:ascii="Comic Sans MS" w:hAnsi="Comic Sans MS"/>
          <w:b/>
          <w:sz w:val="22"/>
          <w:szCs w:val="22"/>
        </w:rPr>
      </w:pPr>
    </w:p>
    <w:p w14:paraId="361D5BE3" w14:textId="5B23F7C0" w:rsidR="001579F0" w:rsidRPr="00685CA1" w:rsidRDefault="00F11EAC" w:rsidP="001579F0">
      <w:pPr>
        <w:pStyle w:val="NoSpacing"/>
        <w:rPr>
          <w:rFonts w:ascii="Comic Sans MS" w:hAnsi="Comic Sans MS"/>
          <w:sz w:val="22"/>
          <w:szCs w:val="22"/>
        </w:rPr>
        <w:sectPr w:rsidR="001579F0" w:rsidRPr="00685CA1" w:rsidSect="003B2265">
          <w:pgSz w:w="16838" w:h="11906" w:orient="landscape"/>
          <w:pgMar w:top="426" w:right="1440" w:bottom="284" w:left="144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78EC8" wp14:editId="38330048">
                <wp:simplePos x="0" y="0"/>
                <wp:positionH relativeFrom="margin">
                  <wp:posOffset>-652871</wp:posOffset>
                </wp:positionH>
                <wp:positionV relativeFrom="paragraph">
                  <wp:posOffset>706392</wp:posOffset>
                </wp:positionV>
                <wp:extent cx="3424555" cy="1664970"/>
                <wp:effectExtent l="0" t="0" r="23495" b="114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10C03" w14:textId="15A1E5B1" w:rsidR="00BD44BF" w:rsidRDefault="001579F0" w:rsidP="00BD44B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</w:t>
                            </w:r>
                            <w:r w:rsidRPr="00EC6C9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BD44B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– </w:t>
                            </w:r>
                          </w:p>
                          <w:p w14:paraId="543A8034" w14:textId="5D35B22B" w:rsidR="00BD44BF" w:rsidRPr="00BD44BF" w:rsidRDefault="00BD44BF" w:rsidP="00BD44BF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BD44BF">
                              <w:rPr>
                                <w:rFonts w:ascii="Comic Sans MS" w:hAnsi="Comic Sans MS"/>
                              </w:rPr>
                              <w:t>Why is giving important to Christians?</w:t>
                            </w:r>
                          </w:p>
                          <w:p w14:paraId="531E9ABC" w14:textId="58167F05" w:rsidR="00BD44BF" w:rsidRPr="00BD44BF" w:rsidRDefault="00BD44BF" w:rsidP="00BD44B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44BF">
                              <w:rPr>
                                <w:rFonts w:ascii="Comic Sans MS" w:hAnsi="Comic Sans MS"/>
                              </w:rPr>
                              <w:t>Giving – What? When? Why?</w:t>
                            </w:r>
                          </w:p>
                          <w:p w14:paraId="09D54F8C" w14:textId="037C222B" w:rsidR="009274D3" w:rsidRDefault="00BD44BF" w:rsidP="00BD44B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44BF">
                              <w:rPr>
                                <w:rFonts w:ascii="Comic Sans MS" w:hAnsi="Comic Sans MS"/>
                              </w:rPr>
                              <w:t>How might we ‘give’ to others this week?</w:t>
                            </w:r>
                          </w:p>
                          <w:p w14:paraId="0727FE5D" w14:textId="77777777" w:rsidR="00BD44BF" w:rsidRPr="00BD44BF" w:rsidRDefault="00BD44BF" w:rsidP="00BD44B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44BF">
                              <w:rPr>
                                <w:rFonts w:ascii="Comic Sans MS" w:hAnsi="Comic Sans MS"/>
                              </w:rPr>
                              <w:t>What is ‘worship’?</w:t>
                            </w:r>
                          </w:p>
                          <w:p w14:paraId="4C3778F4" w14:textId="42D76B21" w:rsidR="00BD44BF" w:rsidRPr="00BD44BF" w:rsidRDefault="00BD44BF" w:rsidP="00BD44BF">
                            <w:p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BD44BF">
                              <w:rPr>
                                <w:rFonts w:ascii="Comic Sans MS" w:hAnsi="Comic Sans MS"/>
                              </w:rPr>
                              <w:t>How do Christians (the church) give to God in worshi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78EC8" id="Text Box 15" o:spid="_x0000_s1035" type="#_x0000_t202" style="position:absolute;margin-left:-51.4pt;margin-top:55.6pt;width:269.65pt;height:131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">
                <v:textbox>
                  <w:txbxContent>
                    <w:p w14:paraId="70010C03" w14:textId="15A1E5B1" w:rsidR="00BD44BF" w:rsidRDefault="001579F0" w:rsidP="00BD44B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RE</w:t>
                      </w:r>
                      <w:r w:rsidRPr="00EC6C9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BD44B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– </w:t>
                      </w:r>
                    </w:p>
                    <w:p w14:paraId="543A8034" w14:textId="5D35B22B" w:rsidR="00BD44BF" w:rsidRPr="00BD44BF" w:rsidRDefault="00BD44BF" w:rsidP="00BD44BF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BD44BF">
                        <w:rPr>
                          <w:rFonts w:ascii="Comic Sans MS" w:hAnsi="Comic Sans MS"/>
                        </w:rPr>
                        <w:t>Why is giving important to Christians?</w:t>
                      </w:r>
                    </w:p>
                    <w:p w14:paraId="531E9ABC" w14:textId="58167F05" w:rsidR="00BD44BF" w:rsidRPr="00BD44BF" w:rsidRDefault="00BD44BF" w:rsidP="00BD44BF">
                      <w:pPr>
                        <w:rPr>
                          <w:rFonts w:ascii="Comic Sans MS" w:hAnsi="Comic Sans MS"/>
                        </w:rPr>
                      </w:pPr>
                      <w:r w:rsidRPr="00BD44BF">
                        <w:rPr>
                          <w:rFonts w:ascii="Comic Sans MS" w:hAnsi="Comic Sans MS"/>
                        </w:rPr>
                        <w:t>Giving – What? When? Why?</w:t>
                      </w:r>
                    </w:p>
                    <w:p w14:paraId="09D54F8C" w14:textId="037C222B" w:rsidR="009274D3" w:rsidRDefault="00BD44BF" w:rsidP="00BD44BF">
                      <w:pPr>
                        <w:rPr>
                          <w:rFonts w:ascii="Comic Sans MS" w:hAnsi="Comic Sans MS"/>
                        </w:rPr>
                      </w:pPr>
                      <w:r w:rsidRPr="00BD44BF">
                        <w:rPr>
                          <w:rFonts w:ascii="Comic Sans MS" w:hAnsi="Comic Sans MS"/>
                        </w:rPr>
                        <w:t>How might we ‘give’ to others this week?</w:t>
                      </w:r>
                    </w:p>
                    <w:p w14:paraId="0727FE5D" w14:textId="77777777" w:rsidR="00BD44BF" w:rsidRPr="00BD44BF" w:rsidRDefault="00BD44BF" w:rsidP="00BD44BF">
                      <w:pPr>
                        <w:rPr>
                          <w:rFonts w:ascii="Comic Sans MS" w:hAnsi="Comic Sans MS"/>
                        </w:rPr>
                      </w:pPr>
                      <w:r w:rsidRPr="00BD44BF">
                        <w:rPr>
                          <w:rFonts w:ascii="Comic Sans MS" w:hAnsi="Comic Sans MS"/>
                        </w:rPr>
                        <w:t>What is ‘worship’?</w:t>
                      </w:r>
                    </w:p>
                    <w:p w14:paraId="4C3778F4" w14:textId="42D76B21" w:rsidR="00BD44BF" w:rsidRPr="00BD44BF" w:rsidRDefault="00BD44BF" w:rsidP="00BD44BF">
                      <w:p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BD44BF">
                        <w:rPr>
                          <w:rFonts w:ascii="Comic Sans MS" w:hAnsi="Comic Sans MS"/>
                        </w:rPr>
                        <w:t>How do Christians (the church) give to God in worshi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4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DB220" wp14:editId="25CFFF8C">
                <wp:simplePos x="0" y="0"/>
                <wp:positionH relativeFrom="column">
                  <wp:posOffset>6433457</wp:posOffset>
                </wp:positionH>
                <wp:positionV relativeFrom="paragraph">
                  <wp:posOffset>1588589</wp:posOffset>
                </wp:positionV>
                <wp:extent cx="2915285" cy="707390"/>
                <wp:effectExtent l="0" t="0" r="18415" b="165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AB86F" w14:textId="77777777" w:rsidR="001579F0" w:rsidRPr="00EC6C91" w:rsidRDefault="001579F0" w:rsidP="001579F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</w:t>
                            </w:r>
                            <w:r w:rsidRPr="00EC6C9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497EEC82" w14:textId="00CBC7FC" w:rsidR="00354292" w:rsidRDefault="000423BC" w:rsidP="006D296D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l</w:t>
                            </w:r>
                            <w:r w:rsidR="003542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arn </w:t>
                            </w:r>
                            <w:r w:rsidR="006D296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ootball Skills</w:t>
                            </w:r>
                          </w:p>
                          <w:p w14:paraId="66D78C7F" w14:textId="798FFFD9" w:rsidR="00357BD0" w:rsidRDefault="00357BD0" w:rsidP="000423BC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practise Multi-Skills</w:t>
                            </w:r>
                          </w:p>
                          <w:p w14:paraId="447A3F5A" w14:textId="1CF86607" w:rsidR="001579F0" w:rsidRPr="00A34E65" w:rsidRDefault="001579F0" w:rsidP="000423BC">
                            <w:pPr>
                              <w:pStyle w:val="NoSpacing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B220" id="Text Box 16" o:spid="_x0000_s1036" type="#_x0000_t202" style="position:absolute;margin-left:506.55pt;margin-top:125.1pt;width:229.55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1sLw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">
                <v:textbox>
                  <w:txbxContent>
                    <w:p w14:paraId="7ACAB86F" w14:textId="77777777" w:rsidR="001579F0" w:rsidRPr="00EC6C91" w:rsidRDefault="001579F0" w:rsidP="001579F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PE</w:t>
                      </w:r>
                      <w:r w:rsidRPr="00EC6C9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</w:p>
                    <w:p w14:paraId="497EEC82" w14:textId="00CBC7FC" w:rsidR="00354292" w:rsidRDefault="000423BC" w:rsidP="006D296D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l</w:t>
                      </w:r>
                      <w:r w:rsidR="003542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arn </w:t>
                      </w:r>
                      <w:r w:rsidR="006D296D">
                        <w:rPr>
                          <w:rFonts w:ascii="Comic Sans MS" w:hAnsi="Comic Sans MS"/>
                          <w:sz w:val="22"/>
                          <w:szCs w:val="22"/>
                        </w:rPr>
                        <w:t>Football Skills</w:t>
                      </w:r>
                    </w:p>
                    <w:p w14:paraId="66D78C7F" w14:textId="798FFFD9" w:rsidR="00357BD0" w:rsidRDefault="00357BD0" w:rsidP="000423BC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practise Multi-Skills</w:t>
                      </w:r>
                    </w:p>
                    <w:p w14:paraId="447A3F5A" w14:textId="1CF86607" w:rsidR="001579F0" w:rsidRPr="00A34E65" w:rsidRDefault="001579F0" w:rsidP="000423BC">
                      <w:pPr>
                        <w:pStyle w:val="NoSpacing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4B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9144AE" wp14:editId="339A1419">
                <wp:simplePos x="0" y="0"/>
                <wp:positionH relativeFrom="column">
                  <wp:posOffset>3015343</wp:posOffset>
                </wp:positionH>
                <wp:positionV relativeFrom="paragraph">
                  <wp:posOffset>1185818</wp:posOffset>
                </wp:positionV>
                <wp:extent cx="3289300" cy="685800"/>
                <wp:effectExtent l="0" t="0" r="2540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F1AF" w14:textId="77777777" w:rsidR="00AC4787" w:rsidRDefault="00AC4787" w:rsidP="00AC4787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usic</w:t>
                            </w:r>
                            <w:r w:rsidRPr="00EC6C9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F011B24" w14:textId="1BCE29A6" w:rsidR="001579F0" w:rsidRPr="00BD44BF" w:rsidRDefault="00BD44BF" w:rsidP="001579F0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BD44BF">
                              <w:rPr>
                                <w:rFonts w:ascii="Comic Sans MS" w:hAnsi="Comic Sans MS" w:cs="Arial"/>
                                <w:bCs/>
                              </w:rPr>
                              <w:t xml:space="preserve">Charanga </w:t>
                            </w:r>
                            <w:r w:rsidRPr="00BD44BF">
                              <w:rPr>
                                <w:rFonts w:ascii="Comic Sans MS" w:hAnsi="Comic Sans MS" w:cs="Arial"/>
                                <w:bCs/>
                              </w:rPr>
                              <w:t>– Recognising different so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44AE" id="Text Box 14" o:spid="_x0000_s1037" type="#_x0000_t202" style="position:absolute;margin-left:237.45pt;margin-top:93.35pt;width:259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IyLAIAAFo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">
                <v:textbox>
                  <w:txbxContent>
                    <w:p w14:paraId="426BF1AF" w14:textId="77777777" w:rsidR="00AC4787" w:rsidRDefault="00AC4787" w:rsidP="00AC4787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usic</w:t>
                      </w:r>
                      <w:r w:rsidRPr="00EC6C9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</w:p>
                    <w:p w14:paraId="2F011B24" w14:textId="1BCE29A6" w:rsidR="001579F0" w:rsidRPr="00BD44BF" w:rsidRDefault="00BD44BF" w:rsidP="001579F0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BD44BF">
                        <w:rPr>
                          <w:rFonts w:ascii="Comic Sans MS" w:hAnsi="Comic Sans MS" w:cs="Arial"/>
                          <w:bCs/>
                        </w:rPr>
                        <w:t xml:space="preserve">Charanga </w:t>
                      </w:r>
                      <w:r w:rsidRPr="00BD44BF">
                        <w:rPr>
                          <w:rFonts w:ascii="Comic Sans MS" w:hAnsi="Comic Sans MS" w:cs="Arial"/>
                          <w:bCs/>
                        </w:rPr>
                        <w:t>– Recognising different sounds.</w:t>
                      </w:r>
                    </w:p>
                  </w:txbxContent>
                </v:textbox>
              </v:shape>
            </w:pict>
          </mc:Fallback>
        </mc:AlternateContent>
      </w:r>
    </w:p>
    <w:p w14:paraId="05F18BA4" w14:textId="1FAA7024" w:rsidR="005F0050" w:rsidRPr="00496CD8" w:rsidRDefault="005F0050" w:rsidP="006D296D">
      <w:pPr>
        <w:jc w:val="center"/>
        <w:rPr>
          <w:sz w:val="2"/>
          <w:szCs w:val="2"/>
        </w:rPr>
      </w:pPr>
    </w:p>
    <w:sectPr w:rsidR="005F0050" w:rsidRPr="00496CD8" w:rsidSect="006D296D">
      <w:pgSz w:w="16838" w:h="11906" w:orient="landscape"/>
      <w:pgMar w:top="899" w:right="1440" w:bottom="426" w:left="1440" w:header="709" w:footer="709" w:gutter="0"/>
      <w:cols w:num="2" w:space="708" w:equalWidth="0">
        <w:col w:w="6619" w:space="720"/>
        <w:col w:w="66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5ACDC" w14:textId="77777777" w:rsidR="00A4085F" w:rsidRDefault="00A4085F" w:rsidP="00646A4E">
      <w:r>
        <w:separator/>
      </w:r>
    </w:p>
  </w:endnote>
  <w:endnote w:type="continuationSeparator" w:id="0">
    <w:p w14:paraId="02BB4A0A" w14:textId="77777777" w:rsidR="00A4085F" w:rsidRDefault="00A4085F" w:rsidP="0064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A786C" w14:textId="77777777" w:rsidR="00A4085F" w:rsidRDefault="00A4085F" w:rsidP="00646A4E">
      <w:r>
        <w:separator/>
      </w:r>
    </w:p>
  </w:footnote>
  <w:footnote w:type="continuationSeparator" w:id="0">
    <w:p w14:paraId="636EF0AF" w14:textId="77777777" w:rsidR="00A4085F" w:rsidRDefault="00A4085F" w:rsidP="00646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0448F"/>
    <w:multiLevelType w:val="hybridMultilevel"/>
    <w:tmpl w:val="A9ACADB0"/>
    <w:lvl w:ilvl="0" w:tplc="F7D67936">
      <w:start w:val="14"/>
      <w:numFmt w:val="bullet"/>
      <w:lvlText w:val="-"/>
      <w:lvlJc w:val="left"/>
      <w:pPr>
        <w:ind w:left="142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D140DEB"/>
    <w:multiLevelType w:val="hybridMultilevel"/>
    <w:tmpl w:val="EB469A4A"/>
    <w:lvl w:ilvl="0" w:tplc="5010E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E101A"/>
    <w:multiLevelType w:val="hybridMultilevel"/>
    <w:tmpl w:val="EBDCF0E8"/>
    <w:lvl w:ilvl="0" w:tplc="19005FEA">
      <w:start w:val="14"/>
      <w:numFmt w:val="bullet"/>
      <w:lvlText w:val="-"/>
      <w:lvlJc w:val="left"/>
      <w:pPr>
        <w:ind w:left="14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F0"/>
    <w:rsid w:val="000423BC"/>
    <w:rsid w:val="000553DC"/>
    <w:rsid w:val="000D3DB8"/>
    <w:rsid w:val="000F6A7F"/>
    <w:rsid w:val="00102308"/>
    <w:rsid w:val="00140430"/>
    <w:rsid w:val="00153483"/>
    <w:rsid w:val="001579F0"/>
    <w:rsid w:val="0017394A"/>
    <w:rsid w:val="001B39C2"/>
    <w:rsid w:val="00244D76"/>
    <w:rsid w:val="00287015"/>
    <w:rsid w:val="00297FC0"/>
    <w:rsid w:val="002A37D1"/>
    <w:rsid w:val="00321C04"/>
    <w:rsid w:val="00354292"/>
    <w:rsid w:val="00357BD0"/>
    <w:rsid w:val="003857F7"/>
    <w:rsid w:val="003E64B3"/>
    <w:rsid w:val="00496CD8"/>
    <w:rsid w:val="00534790"/>
    <w:rsid w:val="00567520"/>
    <w:rsid w:val="00591F74"/>
    <w:rsid w:val="005920E3"/>
    <w:rsid w:val="005C0096"/>
    <w:rsid w:val="005D6261"/>
    <w:rsid w:val="005F0050"/>
    <w:rsid w:val="005F0A4E"/>
    <w:rsid w:val="005F499E"/>
    <w:rsid w:val="00606C44"/>
    <w:rsid w:val="0061280E"/>
    <w:rsid w:val="0062475A"/>
    <w:rsid w:val="00646A4E"/>
    <w:rsid w:val="00657B3F"/>
    <w:rsid w:val="0068491D"/>
    <w:rsid w:val="006D296D"/>
    <w:rsid w:val="00713B19"/>
    <w:rsid w:val="0079798D"/>
    <w:rsid w:val="007C71F8"/>
    <w:rsid w:val="007F7CEC"/>
    <w:rsid w:val="00881035"/>
    <w:rsid w:val="009274D3"/>
    <w:rsid w:val="00932E30"/>
    <w:rsid w:val="009B79CF"/>
    <w:rsid w:val="009D6F02"/>
    <w:rsid w:val="00A33A75"/>
    <w:rsid w:val="00A34E65"/>
    <w:rsid w:val="00A4085F"/>
    <w:rsid w:val="00A726AB"/>
    <w:rsid w:val="00AC4787"/>
    <w:rsid w:val="00AD1F59"/>
    <w:rsid w:val="00AE7135"/>
    <w:rsid w:val="00B45BB3"/>
    <w:rsid w:val="00B81116"/>
    <w:rsid w:val="00B85184"/>
    <w:rsid w:val="00BA48E8"/>
    <w:rsid w:val="00BC3859"/>
    <w:rsid w:val="00BC515A"/>
    <w:rsid w:val="00BD44BF"/>
    <w:rsid w:val="00BF34FE"/>
    <w:rsid w:val="00C80D2E"/>
    <w:rsid w:val="00CA222B"/>
    <w:rsid w:val="00CB2617"/>
    <w:rsid w:val="00D058E0"/>
    <w:rsid w:val="00D15115"/>
    <w:rsid w:val="00D171E8"/>
    <w:rsid w:val="00D765A6"/>
    <w:rsid w:val="00DF3821"/>
    <w:rsid w:val="00EB583D"/>
    <w:rsid w:val="00F11EAC"/>
    <w:rsid w:val="00F244B7"/>
    <w:rsid w:val="00F44BE0"/>
    <w:rsid w:val="00FB51C4"/>
    <w:rsid w:val="00FE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4E5B"/>
  <w15:docId w15:val="{65483A0C-A16D-4156-AE75-D790FB5D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B58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5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F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58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5F005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6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A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A4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382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mages.nationalgeographic.com/wpf/media-live/photos/000/594/cache/best-astro-photographs-space-pictures-2012-ngc-6960_59489_600x450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images.nationalgeographic.com/wpf/media-live/photos/000/594/cache/best-astro-photographs-space-pictures-2012-ngc-6960_59489_600x45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4A4F-75FC-4458-9AD4-991DCD65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Sallyann Luck</cp:lastModifiedBy>
  <cp:revision>8</cp:revision>
  <dcterms:created xsi:type="dcterms:W3CDTF">2022-02-15T16:50:00Z</dcterms:created>
  <dcterms:modified xsi:type="dcterms:W3CDTF">2024-02-19T10:53:00Z</dcterms:modified>
</cp:coreProperties>
</file>